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D0F7DE" w:rsidR="00E4321B" w:rsidRPr="00E4321B" w:rsidRDefault="002E64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8A167F" w:rsidR="00DF4FD8" w:rsidRPr="00DF4FD8" w:rsidRDefault="002E64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5CB760" w:rsidR="00DF4FD8" w:rsidRPr="0075070E" w:rsidRDefault="002E64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650891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FC90D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6F000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1FA4AC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A47EC1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FBA106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71A56B" w:rsidR="00DF4FD8" w:rsidRPr="00DF4FD8" w:rsidRDefault="002E64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AB3B20" w:rsidR="00DF4FD8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91FA28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6F2D78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E85BB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0AEFFE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CB8775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A10341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1BEA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A7BEDA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47533C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272B5D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7B66B73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66C5BB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4F77C58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C685A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ABF8F9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37867E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7E510D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AB932A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CF045A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28F399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EB45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4DF344" w:rsidR="00DF4FD8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8318B3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52C684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AD57BC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2C24AA" w:rsidR="00DF4FD8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58CB40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189C1E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AE0531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0A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985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A6B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51D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F72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8D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11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641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61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1D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4C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3E3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1E2D34" w:rsidR="00B87141" w:rsidRPr="0075070E" w:rsidRDefault="002E64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09867A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DF7A8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BFFEC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6104E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EDE89C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E8F8BC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4C49A8" w:rsidR="00B87141" w:rsidRPr="00DF4FD8" w:rsidRDefault="002E64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70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08B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CA6B3E" w:rsidR="00DF0BAE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0735952" w:rsidR="00DF0BAE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6D0F4B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54B605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141B7F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B9C390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D0E551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078CD0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27C2E5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0D6EBD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103B22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0318C4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69F0D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2009F73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20DF46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358BFE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399E23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A2A6843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486C52" w:rsidR="00DF0BAE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120D81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37E1B5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FE4C0C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FDCC93B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11352C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0F70A1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874949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74087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1F7965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88798F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C27B51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DCD337" w:rsidR="00DF0BAE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9FA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493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96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6E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E9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5A7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9B5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50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AA8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1A1A9E" w:rsidR="00857029" w:rsidRPr="0075070E" w:rsidRDefault="002E64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A936AC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F77BE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557BF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ABF126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AD6E19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9AF97E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E3D1F" w:rsidR="00857029" w:rsidRPr="00DF4FD8" w:rsidRDefault="002E64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BC2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5B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151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A7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6C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1921F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AED97DE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41E13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E37953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EADD3F9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CEADC01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168A48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E06CB4" w:rsidR="00DF4FD8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AEBC01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7D1986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498947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926AB2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D479737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6011C2A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655AF04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4B1034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7307C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C28CB1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3AD415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F08D23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1B0CDF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1BB4AA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9C0A8C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1E01D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1FC554" w:rsidR="00DF4FD8" w:rsidRPr="002E6495" w:rsidRDefault="002E64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4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E9EEA2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D66728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FADE75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DE0F00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ABAF17" w:rsidR="00DF4FD8" w:rsidRPr="004020EB" w:rsidRDefault="002E64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8D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AF2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32F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7A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82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E3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0D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84851" w:rsidR="00C54E9D" w:rsidRDefault="002E649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2BF2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54CAA2" w:rsidR="00C54E9D" w:rsidRDefault="002E6495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05B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7B54C9" w:rsidR="00C54E9D" w:rsidRDefault="002E6495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078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31266" w:rsidR="00C54E9D" w:rsidRDefault="002E649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0012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DE86C" w:rsidR="00C54E9D" w:rsidRDefault="002E6495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C14F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B82DA9" w:rsidR="00C54E9D" w:rsidRDefault="002E649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750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25533F" w:rsidR="00C54E9D" w:rsidRDefault="002E6495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655C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972F04" w:rsidR="00C54E9D" w:rsidRDefault="002E6495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8E2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8F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AF6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49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2 Calendar</dc:title>
  <dc:subject>Quarter 2 Calendar with Slovenia Holidays</dc:subject>
  <dc:creator>General Blue Corporation</dc:creator>
  <keywords>Slovenia 2024 - Q2 Calendar, Printable, Easy to Customize, Holiday Calendar</keywords>
  <dc:description/>
  <dcterms:created xsi:type="dcterms:W3CDTF">2019-12-12T15:31:00.0000000Z</dcterms:created>
  <dcterms:modified xsi:type="dcterms:W3CDTF">2022-10-18T1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